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59" w:rsidRPr="0045017A" w:rsidRDefault="006B6F84" w:rsidP="0045017A">
      <w:pPr>
        <w:spacing w:line="480" w:lineRule="auto"/>
        <w:rPr>
          <w:b/>
          <w:sz w:val="32"/>
          <w:szCs w:val="32"/>
          <w:u w:val="single"/>
        </w:rPr>
      </w:pPr>
      <w:r w:rsidRPr="0045017A">
        <w:rPr>
          <w:b/>
          <w:sz w:val="32"/>
          <w:szCs w:val="32"/>
        </w:rPr>
        <w:t xml:space="preserve">                   </w:t>
      </w:r>
      <w:r w:rsidR="0045017A" w:rsidRPr="0045017A">
        <w:rPr>
          <w:b/>
          <w:sz w:val="32"/>
          <w:szCs w:val="32"/>
        </w:rPr>
        <w:t xml:space="preserve">       </w:t>
      </w:r>
      <w:r w:rsidRPr="0045017A">
        <w:rPr>
          <w:b/>
          <w:sz w:val="32"/>
          <w:szCs w:val="32"/>
          <w:u w:val="single"/>
        </w:rPr>
        <w:t xml:space="preserve"> Advantages and Disadvantages of Internet</w:t>
      </w:r>
    </w:p>
    <w:p w:rsidR="00B72502" w:rsidRDefault="006B6F84">
      <w:pPr>
        <w:rPr>
          <w:sz w:val="24"/>
          <w:szCs w:val="24"/>
        </w:rPr>
      </w:pPr>
      <w:r w:rsidRPr="006B6F84">
        <w:rPr>
          <w:sz w:val="24"/>
          <w:szCs w:val="24"/>
        </w:rPr>
        <w:t>Internet also called as netw</w:t>
      </w:r>
      <w:r>
        <w:rPr>
          <w:sz w:val="24"/>
          <w:szCs w:val="24"/>
        </w:rPr>
        <w:t>o</w:t>
      </w:r>
      <w:r w:rsidRPr="006B6F84">
        <w:rPr>
          <w:sz w:val="24"/>
          <w:szCs w:val="24"/>
        </w:rPr>
        <w:t>rk of network</w:t>
      </w:r>
      <w:r>
        <w:rPr>
          <w:sz w:val="24"/>
          <w:szCs w:val="24"/>
        </w:rPr>
        <w:t xml:space="preserve"> is a worldwide system of network. We can communicate with anyone within the globe through it. Today, it </w:t>
      </w:r>
      <w:r w:rsidR="00B72502">
        <w:rPr>
          <w:sz w:val="24"/>
          <w:szCs w:val="24"/>
        </w:rPr>
        <w:t>changes</w:t>
      </w:r>
      <w:r>
        <w:rPr>
          <w:sz w:val="24"/>
          <w:szCs w:val="24"/>
        </w:rPr>
        <w:t xml:space="preserve"> the world into a global village. We can make friends, do business, shop online</w:t>
      </w:r>
      <w:r w:rsidR="00B72502">
        <w:rPr>
          <w:sz w:val="24"/>
          <w:szCs w:val="24"/>
        </w:rPr>
        <w:t xml:space="preserve"> and do many things with the use of internet.</w:t>
      </w:r>
      <w:r>
        <w:rPr>
          <w:sz w:val="24"/>
          <w:szCs w:val="24"/>
        </w:rPr>
        <w:t xml:space="preserve"> </w:t>
      </w:r>
      <w:r w:rsidR="00B72502">
        <w:rPr>
          <w:sz w:val="24"/>
          <w:szCs w:val="24"/>
        </w:rPr>
        <w:t xml:space="preserve">It has made our lives easier. With improvement in technology, internet is also getting advanced and becoming more useful day by day. However, it also has some drawbacks. Here are some of the advantages and disadvantages of the internet. </w:t>
      </w:r>
    </w:p>
    <w:p w:rsidR="006B6F84" w:rsidRDefault="00B72502">
      <w:pPr>
        <w:rPr>
          <w:sz w:val="24"/>
          <w:szCs w:val="24"/>
        </w:rPr>
      </w:pPr>
      <w:r>
        <w:rPr>
          <w:sz w:val="24"/>
          <w:szCs w:val="24"/>
        </w:rPr>
        <w:t xml:space="preserve">We can communicate with anyone across any corner of the world. We can send email and send messages through internet. We can stay in touch with our friends and family with social media sites like Facebook, whatsapp etc. we can get access to a vast knowledge through internet. Various website provides </w:t>
      </w:r>
      <w:r w:rsidR="00C724CB">
        <w:rPr>
          <w:sz w:val="24"/>
          <w:szCs w:val="24"/>
        </w:rPr>
        <w:t>detail information about various topic. Internet is the good source of entertainment. We can watch movie, listen to music, play games and do many more things. P</w:t>
      </w:r>
      <w:r w:rsidR="004859AD">
        <w:rPr>
          <w:sz w:val="24"/>
          <w:szCs w:val="24"/>
        </w:rPr>
        <w:t>eople now work from home and earn</w:t>
      </w:r>
      <w:r w:rsidR="00C724CB">
        <w:rPr>
          <w:sz w:val="24"/>
          <w:szCs w:val="24"/>
        </w:rPr>
        <w:t xml:space="preserve"> money through internet. Nowadays, there are many </w:t>
      </w:r>
      <w:r w:rsidR="000A33B2">
        <w:rPr>
          <w:sz w:val="24"/>
          <w:szCs w:val="24"/>
        </w:rPr>
        <w:t>works</w:t>
      </w:r>
      <w:r w:rsidR="00C724CB">
        <w:rPr>
          <w:sz w:val="24"/>
          <w:szCs w:val="24"/>
        </w:rPr>
        <w:t xml:space="preserve"> from home jobs available. </w:t>
      </w:r>
      <w:bookmarkStart w:id="0" w:name="_GoBack"/>
      <w:bookmarkEnd w:id="0"/>
    </w:p>
    <w:p w:rsidR="00C724CB" w:rsidRPr="006B6F84" w:rsidRDefault="00C724CB">
      <w:pPr>
        <w:rPr>
          <w:sz w:val="24"/>
          <w:szCs w:val="24"/>
        </w:rPr>
      </w:pPr>
      <w:r>
        <w:rPr>
          <w:sz w:val="24"/>
          <w:szCs w:val="24"/>
        </w:rPr>
        <w:t>People get addicted to internet. They spend a lot of time on net wasting their time. Cyber bullying is the form of harassment done online. It generally occurs on gaming and social media sites. People post negative and hate comment about a person</w:t>
      </w:r>
      <w:r w:rsidR="000A33B2">
        <w:rPr>
          <w:sz w:val="24"/>
          <w:szCs w:val="24"/>
        </w:rPr>
        <w:t xml:space="preserve"> which causes a mental sickness. There is also a lot of wrong information along with the right information on internet, which cause difficulties to understand who is right and which is wrong. Lots of private information can also be stolen nowadays through social media websites which cause some serious trouble.</w:t>
      </w:r>
    </w:p>
    <w:sectPr w:rsidR="00C724CB" w:rsidRPr="006B6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59"/>
    <w:rsid w:val="000A33B2"/>
    <w:rsid w:val="0045017A"/>
    <w:rsid w:val="004729C4"/>
    <w:rsid w:val="004859AD"/>
    <w:rsid w:val="006B6F84"/>
    <w:rsid w:val="007A7759"/>
    <w:rsid w:val="00A82B24"/>
    <w:rsid w:val="00B72502"/>
    <w:rsid w:val="00C724CB"/>
    <w:rsid w:val="00D0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9FD3-3147-4493-8AF3-9F851FB5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2</Words>
  <Characters>1407</Characters>
  <Application>Microsoft Office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q</dc:creator>
  <cp:lastModifiedBy>waseeq</cp:lastModifiedBy>
  <cp:revision>6</cp:revision>
  <dcterms:created xsi:type="dcterms:W3CDTF">2020-12-03T08:45:00Z</dcterms:created>
  <dcterms:modified xsi:type="dcterms:W3CDTF">2020-12-04T17:23:00Z</dcterms:modified>
</cp:coreProperties>
</file>